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675"/>
        <w:gridCol w:w="853"/>
        <w:gridCol w:w="1872"/>
        <w:gridCol w:w="334"/>
        <w:gridCol w:w="910"/>
        <w:gridCol w:w="4077"/>
      </w:tblGrid>
      <w:tr w:rsidR="00106D22" w:rsidRPr="00C67CA6" w14:paraId="03B39A9C" w14:textId="77777777" w:rsidTr="00007C71">
        <w:tc>
          <w:tcPr>
            <w:tcW w:w="8721" w:type="dxa"/>
            <w:gridSpan w:val="6"/>
          </w:tcPr>
          <w:p w14:paraId="0658474A" w14:textId="34C3BA20" w:rsidR="00106D22" w:rsidRPr="00C67CA6" w:rsidRDefault="00106D22" w:rsidP="00600906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SOLICITUD DE </w:t>
            </w:r>
            <w:r w:rsidR="0060090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RECTIFICACIÓN</w:t>
            </w: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 DATOS PERSONALES</w:t>
            </w:r>
          </w:p>
        </w:tc>
      </w:tr>
      <w:tr w:rsidR="00106D22" w:rsidRPr="00C67CA6" w14:paraId="35FEB275" w14:textId="77777777" w:rsidTr="00007C71">
        <w:tc>
          <w:tcPr>
            <w:tcW w:w="8721" w:type="dxa"/>
            <w:gridSpan w:val="6"/>
          </w:tcPr>
          <w:p w14:paraId="1C3EF30B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030C1A93" w14:textId="77777777" w:rsidTr="00007C71">
        <w:trPr>
          <w:trHeight w:val="50"/>
        </w:trPr>
        <w:tc>
          <w:tcPr>
            <w:tcW w:w="1528" w:type="dxa"/>
            <w:gridSpan w:val="2"/>
          </w:tcPr>
          <w:p w14:paraId="0710F498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:</w:t>
            </w:r>
          </w:p>
        </w:tc>
        <w:tc>
          <w:tcPr>
            <w:tcW w:w="1872" w:type="dxa"/>
          </w:tcPr>
          <w:p w14:paraId="308426A3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44" w:type="dxa"/>
            <w:gridSpan w:val="2"/>
          </w:tcPr>
          <w:p w14:paraId="58CB16A0" w14:textId="77777777" w:rsidR="00106D22" w:rsidRPr="00C67CA6" w:rsidRDefault="00106D22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  <w:r w:rsidRPr="00C67CA6"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  <w:t>APELLIDOS:</w:t>
            </w:r>
          </w:p>
        </w:tc>
        <w:tc>
          <w:tcPr>
            <w:tcW w:w="4077" w:type="dxa"/>
          </w:tcPr>
          <w:p w14:paraId="022FE90C" w14:textId="77777777" w:rsidR="00106D22" w:rsidRPr="00C67CA6" w:rsidRDefault="00106D22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</w:p>
        </w:tc>
      </w:tr>
      <w:tr w:rsidR="00106D22" w:rsidRPr="00C67CA6" w14:paraId="578AE2E0" w14:textId="77777777" w:rsidTr="00007C71">
        <w:tc>
          <w:tcPr>
            <w:tcW w:w="8721" w:type="dxa"/>
            <w:gridSpan w:val="6"/>
          </w:tcPr>
          <w:p w14:paraId="02642923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4B220887" w14:textId="77777777" w:rsidTr="00007C71">
        <w:tc>
          <w:tcPr>
            <w:tcW w:w="675" w:type="dxa"/>
          </w:tcPr>
          <w:p w14:paraId="062E8250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DNI:</w:t>
            </w:r>
          </w:p>
        </w:tc>
        <w:tc>
          <w:tcPr>
            <w:tcW w:w="8046" w:type="dxa"/>
            <w:gridSpan w:val="5"/>
          </w:tcPr>
          <w:p w14:paraId="4149E6A4" w14:textId="77777777" w:rsidR="00106D22" w:rsidRPr="00C67CA6" w:rsidRDefault="00106D22" w:rsidP="00007C71">
            <w:pPr>
              <w:spacing w:before="0" w:line="276" w:lineRule="auto"/>
              <w:ind w:left="-173" w:firstLine="173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781855C0" w14:textId="77777777" w:rsidTr="00007C71">
        <w:tc>
          <w:tcPr>
            <w:tcW w:w="8721" w:type="dxa"/>
            <w:gridSpan w:val="6"/>
          </w:tcPr>
          <w:p w14:paraId="73AE12E8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6C18E78F" w14:textId="77777777" w:rsidTr="00007C71">
        <w:tc>
          <w:tcPr>
            <w:tcW w:w="3734" w:type="dxa"/>
            <w:gridSpan w:val="4"/>
          </w:tcPr>
          <w:p w14:paraId="589E902C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 Y APELLIDOS DEL REPRESENTANTE:</w:t>
            </w:r>
          </w:p>
        </w:tc>
        <w:tc>
          <w:tcPr>
            <w:tcW w:w="4987" w:type="dxa"/>
            <w:gridSpan w:val="2"/>
          </w:tcPr>
          <w:p w14:paraId="560DD7B4" w14:textId="77777777" w:rsidR="00106D22" w:rsidRPr="00C67CA6" w:rsidRDefault="00106D22" w:rsidP="00007C71">
            <w:pPr>
              <w:spacing w:before="0" w:line="276" w:lineRule="auto"/>
              <w:rPr>
                <w:rFonts w:ascii="Verdana" w:eastAsiaTheme="minorEastAsia" w:hAnsi="Verdana" w:cs="Verdana"/>
                <w:color w:val="FF0000"/>
                <w:sz w:val="15"/>
                <w:szCs w:val="15"/>
                <w:lang w:eastAsia="ja-JP"/>
              </w:rPr>
            </w:pPr>
          </w:p>
        </w:tc>
      </w:tr>
      <w:tr w:rsidR="00106D22" w:rsidRPr="00C67CA6" w14:paraId="2BD35801" w14:textId="77777777" w:rsidTr="00007C71">
        <w:tc>
          <w:tcPr>
            <w:tcW w:w="8721" w:type="dxa"/>
            <w:gridSpan w:val="6"/>
          </w:tcPr>
          <w:p w14:paraId="12784A9E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75C413EA" w14:textId="77777777" w:rsidTr="00007C71">
        <w:tc>
          <w:tcPr>
            <w:tcW w:w="8721" w:type="dxa"/>
            <w:gridSpan w:val="6"/>
          </w:tcPr>
          <w:p w14:paraId="65E3F893" w14:textId="77777777" w:rsidR="00106D22" w:rsidRPr="00C67CA6" w:rsidRDefault="00106D22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DIRECCIÓN COMPLETA  A EFECTOS DE NOTIFICACIÓN</w:t>
            </w:r>
          </w:p>
        </w:tc>
      </w:tr>
      <w:tr w:rsidR="00106D22" w:rsidRPr="00C67CA6" w14:paraId="00E345C9" w14:textId="77777777" w:rsidTr="00007C71">
        <w:tc>
          <w:tcPr>
            <w:tcW w:w="8721" w:type="dxa"/>
            <w:gridSpan w:val="6"/>
          </w:tcPr>
          <w:p w14:paraId="7E3CE327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4995EF55" w14:textId="77777777" w:rsidTr="00007C71">
        <w:tc>
          <w:tcPr>
            <w:tcW w:w="8721" w:type="dxa"/>
            <w:gridSpan w:val="6"/>
          </w:tcPr>
          <w:p w14:paraId="29F8D1D0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06D1316B" w14:textId="77777777" w:rsidTr="00007C71">
        <w:tc>
          <w:tcPr>
            <w:tcW w:w="8721" w:type="dxa"/>
            <w:gridSpan w:val="6"/>
          </w:tcPr>
          <w:p w14:paraId="180B5BE5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124973BB" w14:textId="77777777" w:rsidTr="00007C71">
        <w:tc>
          <w:tcPr>
            <w:tcW w:w="8721" w:type="dxa"/>
            <w:gridSpan w:val="6"/>
          </w:tcPr>
          <w:p w14:paraId="22618574" w14:textId="77777777" w:rsidR="00106D22" w:rsidRPr="00C67CA6" w:rsidRDefault="00106D22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AD4338" w14:paraId="6A3D27CB" w14:textId="77777777" w:rsidTr="00007C71">
        <w:tc>
          <w:tcPr>
            <w:tcW w:w="8721" w:type="dxa"/>
            <w:gridSpan w:val="6"/>
          </w:tcPr>
          <w:p w14:paraId="26E99671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AD4338" w14:paraId="113DE144" w14:textId="77777777" w:rsidTr="00007C71">
        <w:tc>
          <w:tcPr>
            <w:tcW w:w="8721" w:type="dxa"/>
            <w:gridSpan w:val="6"/>
          </w:tcPr>
          <w:p w14:paraId="472C802C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 xml:space="preserve">RESPONSABLE DEL FICHERO: </w:t>
            </w:r>
            <w:r w:rsidRPr="000F202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NOMBRE DEL AMPA</w:t>
            </w:r>
          </w:p>
        </w:tc>
      </w:tr>
    </w:tbl>
    <w:p w14:paraId="7DBEC7D1" w14:textId="77777777" w:rsidR="007A596C" w:rsidRPr="008A364E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3DD036EC" w14:textId="77777777" w:rsidR="00E951B9" w:rsidRPr="008A364E" w:rsidRDefault="00E951B9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8A364E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4946D263" w:rsidR="00F101D4" w:rsidRPr="008A364E" w:rsidRDefault="00270954" w:rsidP="00451D13">
      <w:pPr>
        <w:spacing w:before="0" w:after="8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A364E">
        <w:rPr>
          <w:rFonts w:ascii="Times New Roman" w:hAnsi="Times New Roman" w:cs="Times New Roman"/>
          <w:b/>
          <w:sz w:val="20"/>
          <w:szCs w:val="20"/>
        </w:rPr>
        <w:t>SO</w:t>
      </w:r>
      <w:r w:rsidR="00F101D4" w:rsidRPr="008A364E">
        <w:rPr>
          <w:rFonts w:ascii="Times New Roman" w:hAnsi="Times New Roman" w:cs="Times New Roman"/>
          <w:b/>
          <w:sz w:val="20"/>
          <w:szCs w:val="20"/>
        </w:rPr>
        <w:t>LICITO:</w:t>
      </w:r>
    </w:p>
    <w:p w14:paraId="128DDF37" w14:textId="2BC569D3" w:rsidR="00270954" w:rsidRPr="008A364E" w:rsidRDefault="00E25FF6" w:rsidP="00270954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Que, de acuerdo con lo que establece el</w:t>
      </w:r>
      <w:r w:rsidRPr="006857AE">
        <w:rPr>
          <w:rFonts w:ascii="Times New Roman" w:hAnsi="Times New Roman" w:cs="Times New Roman"/>
          <w:sz w:val="20"/>
          <w:szCs w:val="20"/>
        </w:rPr>
        <w:t xml:space="preserve">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</w:r>
      <w:r>
        <w:rPr>
          <w:rFonts w:ascii="Times New Roman" w:hAnsi="Times New Roman" w:cs="Times New Roman"/>
          <w:sz w:val="20"/>
          <w:szCs w:val="20"/>
        </w:rPr>
        <w:t xml:space="preserve"> y la </w:t>
      </w:r>
      <w:r w:rsidRPr="009F4677">
        <w:rPr>
          <w:rFonts w:ascii="Times New Roman" w:eastAsiaTheme="minorEastAsia" w:hAnsi="Times New Roman" w:cs="Times New Roman"/>
          <w:color w:val="000000"/>
          <w:sz w:val="20"/>
          <w:szCs w:val="20"/>
          <w:lang w:eastAsia="ja-JP"/>
        </w:rPr>
        <w:t>Ley Orgánica 3/2018, de 5 de diciembre, de Protección de Datos Personales y gar</w:t>
      </w:r>
      <w:r>
        <w:rPr>
          <w:rFonts w:ascii="Times New Roman" w:hAnsi="Times New Roman" w:cs="Times New Roman"/>
          <w:sz w:val="20"/>
          <w:szCs w:val="20"/>
        </w:rPr>
        <w:t xml:space="preserve">antía de los derechos digitales, </w:t>
      </w:r>
      <w:bookmarkStart w:id="0" w:name="_GoBack"/>
      <w:bookmarkEnd w:id="0"/>
      <w:r w:rsidR="005D3D48">
        <w:rPr>
          <w:rFonts w:ascii="Times New Roman" w:hAnsi="Times New Roman" w:cs="Times New Roman"/>
          <w:sz w:val="20"/>
          <w:szCs w:val="20"/>
        </w:rPr>
        <w:t xml:space="preserve">solicito </w:t>
      </w:r>
      <w:r w:rsidR="00106D22">
        <w:rPr>
          <w:rFonts w:ascii="Times New Roman" w:hAnsi="Times New Roman" w:cs="Times New Roman"/>
          <w:sz w:val="20"/>
          <w:szCs w:val="20"/>
        </w:rPr>
        <w:t>rectifiquen</w:t>
      </w:r>
      <w:r w:rsidR="00106D22" w:rsidRPr="00C67CA6">
        <w:rPr>
          <w:rFonts w:ascii="Times New Roman" w:hAnsi="Times New Roman" w:cs="Times New Roman"/>
          <w:sz w:val="20"/>
          <w:szCs w:val="20"/>
        </w:rPr>
        <w:t xml:space="preserve"> los datos relativos a mi persona que trata </w:t>
      </w:r>
      <w:r w:rsidR="00106D22"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  <w:r w:rsidR="00270954" w:rsidRPr="008A364E">
        <w:rPr>
          <w:rFonts w:ascii="Times New Roman" w:hAnsi="Times New Roman" w:cs="Times New Roman"/>
          <w:sz w:val="20"/>
          <w:szCs w:val="20"/>
        </w:rPr>
        <w:t>.</w:t>
      </w:r>
      <w:r w:rsidR="004A1AC4" w:rsidRPr="008A364E">
        <w:rPr>
          <w:rFonts w:ascii="Times New Roman" w:hAnsi="Times New Roman" w:cs="Times New Roman"/>
          <w:sz w:val="20"/>
          <w:szCs w:val="20"/>
        </w:rPr>
        <w:t>...</w:t>
      </w:r>
      <w:r w:rsidR="00270954" w:rsidRPr="008A364E">
        <w:rPr>
          <w:rFonts w:ascii="Times New Roman" w:hAnsi="Times New Roman" w:cs="Times New Roman"/>
          <w:sz w:val="20"/>
          <w:szCs w:val="20"/>
        </w:rPr>
        <w:t>............</w:t>
      </w:r>
      <w:r w:rsidR="00270954" w:rsidRPr="008A364E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gramStart"/>
      <w:r w:rsidR="00270954" w:rsidRPr="008A364E">
        <w:rPr>
          <w:rFonts w:ascii="Times New Roman" w:hAnsi="Times New Roman" w:cs="Times New Roman"/>
          <w:i/>
          <w:sz w:val="20"/>
          <w:szCs w:val="20"/>
        </w:rPr>
        <w:t>motivo</w:t>
      </w:r>
      <w:proofErr w:type="gramEnd"/>
      <w:r w:rsidR="00270954" w:rsidRPr="008A364E">
        <w:rPr>
          <w:rFonts w:ascii="Times New Roman" w:hAnsi="Times New Roman" w:cs="Times New Roman"/>
          <w:i/>
          <w:sz w:val="20"/>
          <w:szCs w:val="20"/>
        </w:rPr>
        <w:t xml:space="preserve"> de la rectificación):</w:t>
      </w:r>
    </w:p>
    <w:p w14:paraId="4F398F50" w14:textId="77777777" w:rsidR="005564A2" w:rsidRPr="008A364E" w:rsidRDefault="005564A2" w:rsidP="00270954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6E3BD24A" w14:textId="77777777" w:rsidR="005564A2" w:rsidRPr="008A364E" w:rsidRDefault="005564A2" w:rsidP="00270954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07FF661C" w14:textId="77777777" w:rsidR="005564A2" w:rsidRPr="008A364E" w:rsidRDefault="005564A2" w:rsidP="00270954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2F53A002" w14:textId="77777777" w:rsidR="007B251B" w:rsidRPr="008A364E" w:rsidRDefault="007B251B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362E2F30" w14:textId="4521C651" w:rsidR="007B251B" w:rsidRPr="008A364E" w:rsidRDefault="007B251B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8A364E">
        <w:rPr>
          <w:rFonts w:ascii="Times New Roman" w:hAnsi="Times New Roman" w:cs="Times New Roman"/>
          <w:sz w:val="20"/>
          <w:szCs w:val="20"/>
        </w:rPr>
        <w:t>Da</w:t>
      </w:r>
      <w:r w:rsidR="00270954" w:rsidRPr="008A364E">
        <w:rPr>
          <w:rFonts w:ascii="Times New Roman" w:hAnsi="Times New Roman" w:cs="Times New Roman"/>
          <w:sz w:val="20"/>
          <w:szCs w:val="20"/>
        </w:rPr>
        <w:t>to incorrecto</w:t>
      </w:r>
      <w:r w:rsidRPr="008A364E">
        <w:rPr>
          <w:rFonts w:ascii="Times New Roman" w:hAnsi="Times New Roman" w:cs="Times New Roman"/>
          <w:sz w:val="20"/>
          <w:szCs w:val="20"/>
        </w:rPr>
        <w:t>: ...............</w:t>
      </w:r>
    </w:p>
    <w:p w14:paraId="24D522B3" w14:textId="1DBC7C0B" w:rsidR="007B251B" w:rsidRPr="008A364E" w:rsidRDefault="00270954" w:rsidP="004F7FFA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8A364E">
        <w:rPr>
          <w:rFonts w:ascii="Times New Roman" w:hAnsi="Times New Roman" w:cs="Times New Roman"/>
          <w:sz w:val="20"/>
          <w:szCs w:val="20"/>
        </w:rPr>
        <w:t>Dato correcto</w:t>
      </w:r>
      <w:r w:rsidR="007B251B" w:rsidRPr="008A364E">
        <w:rPr>
          <w:rFonts w:ascii="Times New Roman" w:hAnsi="Times New Roman" w:cs="Times New Roman"/>
          <w:sz w:val="20"/>
          <w:szCs w:val="20"/>
        </w:rPr>
        <w:t>: ...............</w:t>
      </w:r>
    </w:p>
    <w:p w14:paraId="678D420E" w14:textId="77777777" w:rsidR="00292C62" w:rsidRPr="008A364E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FCC0F4C" w14:textId="77777777" w:rsidR="00303F85" w:rsidRPr="008A364E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4A16886F" w:rsidR="00F101D4" w:rsidRPr="008A364E" w:rsidRDefault="00F101D4" w:rsidP="00AB23E6">
      <w:pPr>
        <w:spacing w:before="0" w:after="8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A364E">
        <w:rPr>
          <w:rFonts w:ascii="Times New Roman" w:hAnsi="Times New Roman" w:cs="Times New Roman"/>
          <w:sz w:val="20"/>
          <w:szCs w:val="20"/>
        </w:rPr>
        <w:t>Documentació</w:t>
      </w:r>
      <w:r w:rsidR="00270954" w:rsidRPr="008A364E">
        <w:rPr>
          <w:rFonts w:ascii="Times New Roman" w:hAnsi="Times New Roman" w:cs="Times New Roman"/>
          <w:sz w:val="20"/>
          <w:szCs w:val="20"/>
        </w:rPr>
        <w:t>n</w:t>
      </w:r>
      <w:r w:rsidRPr="008A364E">
        <w:rPr>
          <w:rFonts w:ascii="Times New Roman" w:hAnsi="Times New Roman" w:cs="Times New Roman"/>
          <w:sz w:val="20"/>
          <w:szCs w:val="20"/>
        </w:rPr>
        <w:t xml:space="preserve"> que </w:t>
      </w:r>
      <w:r w:rsidR="00270954" w:rsidRPr="008A364E">
        <w:rPr>
          <w:rFonts w:ascii="Times New Roman" w:hAnsi="Times New Roman" w:cs="Times New Roman"/>
          <w:sz w:val="20"/>
          <w:szCs w:val="20"/>
        </w:rPr>
        <w:t>se acompañ</w:t>
      </w:r>
      <w:r w:rsidRPr="008A364E">
        <w:rPr>
          <w:rFonts w:ascii="Times New Roman" w:hAnsi="Times New Roman" w:cs="Times New Roman"/>
          <w:sz w:val="20"/>
          <w:szCs w:val="20"/>
        </w:rPr>
        <w:t xml:space="preserve">a </w:t>
      </w:r>
      <w:r w:rsidR="00270954" w:rsidRPr="008A364E">
        <w:rPr>
          <w:rFonts w:ascii="Times New Roman" w:hAnsi="Times New Roman" w:cs="Times New Roman"/>
          <w:sz w:val="20"/>
          <w:szCs w:val="20"/>
        </w:rPr>
        <w:t>(marcar</w:t>
      </w:r>
      <w:r w:rsidRPr="008A364E">
        <w:rPr>
          <w:rFonts w:ascii="Times New Roman" w:hAnsi="Times New Roman" w:cs="Times New Roman"/>
          <w:sz w:val="20"/>
          <w:szCs w:val="20"/>
        </w:rPr>
        <w:t xml:space="preserve"> l</w:t>
      </w:r>
      <w:r w:rsidR="00270954" w:rsidRPr="008A364E">
        <w:rPr>
          <w:rFonts w:ascii="Times New Roman" w:hAnsi="Times New Roman" w:cs="Times New Roman"/>
          <w:sz w:val="20"/>
          <w:szCs w:val="20"/>
        </w:rPr>
        <w:t>o</w:t>
      </w:r>
      <w:r w:rsidRPr="008A364E">
        <w:rPr>
          <w:rFonts w:ascii="Times New Roman" w:hAnsi="Times New Roman" w:cs="Times New Roman"/>
          <w:sz w:val="20"/>
          <w:szCs w:val="20"/>
        </w:rPr>
        <w:t xml:space="preserve"> que </w:t>
      </w:r>
      <w:r w:rsidR="00270954" w:rsidRPr="008A364E">
        <w:rPr>
          <w:rFonts w:ascii="Times New Roman" w:hAnsi="Times New Roman" w:cs="Times New Roman"/>
          <w:sz w:val="20"/>
          <w:szCs w:val="20"/>
        </w:rPr>
        <w:t>proceda</w:t>
      </w:r>
      <w:r w:rsidRPr="008A364E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AB23E6" w:rsidRPr="008A364E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8A364E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622AEC68" w:rsidR="00DA18EE" w:rsidRPr="008A364E" w:rsidRDefault="00270954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364E">
              <w:rPr>
                <w:rFonts w:ascii="Times New Roman" w:hAnsi="Times New Roman" w:cs="Times New Roman"/>
                <w:sz w:val="20"/>
                <w:szCs w:val="20"/>
              </w:rPr>
              <w:t>Copia del DNI o pa</w:t>
            </w:r>
            <w:r w:rsidR="00DA18EE" w:rsidRPr="008A364E">
              <w:rPr>
                <w:rFonts w:ascii="Times New Roman" w:hAnsi="Times New Roman" w:cs="Times New Roman"/>
                <w:sz w:val="20"/>
                <w:szCs w:val="20"/>
              </w:rPr>
              <w:t>saport</w:t>
            </w:r>
            <w:r w:rsidRPr="008A36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AB23E6" w:rsidRPr="008A364E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8A364E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8A364E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E6" w:rsidRPr="008A364E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8A364E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59AE033C" w:rsidR="00DA18EE" w:rsidRPr="008A364E" w:rsidRDefault="00270954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364E">
              <w:rPr>
                <w:rFonts w:ascii="Times New Roman" w:hAnsi="Times New Roman" w:cs="Times New Roman"/>
                <w:sz w:val="20"/>
                <w:szCs w:val="20"/>
              </w:rPr>
              <w:t>Títu</w:t>
            </w:r>
            <w:r w:rsidR="00DA18EE" w:rsidRPr="008A364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A364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A18EE" w:rsidRPr="008A364E">
              <w:rPr>
                <w:rFonts w:ascii="Times New Roman" w:hAnsi="Times New Roman" w:cs="Times New Roman"/>
                <w:sz w:val="20"/>
                <w:szCs w:val="20"/>
              </w:rPr>
              <w:t xml:space="preserve"> que acredita la representació</w:t>
            </w:r>
            <w:r w:rsidRPr="008A36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AB23E6" w:rsidRPr="008A364E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8A364E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8A364E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E6" w:rsidRPr="008A364E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8A364E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3BEFDED" w:rsidR="00DA18EE" w:rsidRPr="008A364E" w:rsidRDefault="007B251B" w:rsidP="00F06867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364E">
              <w:rPr>
                <w:rFonts w:ascii="Times New Roman" w:hAnsi="Times New Roman" w:cs="Times New Roman"/>
                <w:sz w:val="20"/>
                <w:szCs w:val="20"/>
              </w:rPr>
              <w:t>Documentació</w:t>
            </w:r>
            <w:r w:rsidR="00270954" w:rsidRPr="008A36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A364E">
              <w:rPr>
                <w:rFonts w:ascii="Times New Roman" w:hAnsi="Times New Roman" w:cs="Times New Roman"/>
                <w:sz w:val="20"/>
                <w:szCs w:val="20"/>
              </w:rPr>
              <w:t xml:space="preserve"> acreditativa</w:t>
            </w:r>
            <w:r w:rsidR="00DA18EE" w:rsidRPr="008A364E">
              <w:rPr>
                <w:rFonts w:ascii="Times New Roman" w:hAnsi="Times New Roman" w:cs="Times New Roman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8A364E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Pr="008A364E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C243ECC" w14:textId="77777777" w:rsidR="00AB23E6" w:rsidRPr="008A364E" w:rsidRDefault="00AB23E6" w:rsidP="00AB23E6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364E">
        <w:rPr>
          <w:rFonts w:ascii="Times New Roman" w:hAnsi="Times New Roman" w:cs="Times New Roman"/>
          <w:sz w:val="20"/>
          <w:szCs w:val="20"/>
        </w:rPr>
        <w:t xml:space="preserve">En ________________________ </w:t>
      </w:r>
      <w:proofErr w:type="spellStart"/>
      <w:r w:rsidRPr="008A364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8A364E">
        <w:rPr>
          <w:rFonts w:ascii="Times New Roman" w:hAnsi="Times New Roman" w:cs="Times New Roman"/>
          <w:sz w:val="20"/>
          <w:szCs w:val="20"/>
        </w:rPr>
        <w:t xml:space="preserve"> ___ de _______________ </w:t>
      </w:r>
      <w:proofErr w:type="spellStart"/>
      <w:r w:rsidRPr="008A364E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8A364E">
        <w:rPr>
          <w:rFonts w:ascii="Times New Roman" w:hAnsi="Times New Roman" w:cs="Times New Roman"/>
          <w:sz w:val="20"/>
          <w:szCs w:val="20"/>
        </w:rPr>
        <w:t xml:space="preserve"> 20__</w:t>
      </w:r>
    </w:p>
    <w:p w14:paraId="5589FEFC" w14:textId="77777777" w:rsidR="00AB23E6" w:rsidRPr="008A364E" w:rsidRDefault="00AB23E6" w:rsidP="00AB23E6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07F273" w14:textId="77777777" w:rsidR="00AB23E6" w:rsidRPr="008A364E" w:rsidRDefault="00AB23E6" w:rsidP="00AB23E6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3AB3DB" w14:textId="77777777" w:rsidR="00AB23E6" w:rsidRPr="008A364E" w:rsidRDefault="00AB23E6" w:rsidP="00AB23E6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128BF5" w14:textId="77777777" w:rsidR="00AB23E6" w:rsidRPr="008A364E" w:rsidRDefault="00AB23E6" w:rsidP="00AB23E6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ECE4A5" w14:textId="77777777" w:rsidR="00AB23E6" w:rsidRPr="008A364E" w:rsidRDefault="00AB23E6" w:rsidP="00AB23E6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364E">
        <w:rPr>
          <w:rFonts w:ascii="Times New Roman" w:hAnsi="Times New Roman" w:cs="Times New Roman"/>
          <w:sz w:val="20"/>
          <w:szCs w:val="20"/>
        </w:rPr>
        <w:t>Firmado</w:t>
      </w:r>
    </w:p>
    <w:p w14:paraId="540C50A0" w14:textId="77777777" w:rsidR="00AB23E6" w:rsidRPr="008A364E" w:rsidRDefault="00AB23E6" w:rsidP="00AB23E6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777DFD49" w14:textId="77777777" w:rsidR="00AB23E6" w:rsidRPr="008A364E" w:rsidRDefault="00AB23E6" w:rsidP="00AB23E6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37902712" w14:textId="77777777" w:rsidR="00AB23E6" w:rsidRPr="008A364E" w:rsidRDefault="00AB23E6" w:rsidP="00AB23E6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115F26F" w14:textId="77777777" w:rsidR="00AB23E6" w:rsidRPr="008A364E" w:rsidRDefault="00AB23E6" w:rsidP="00AB23E6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620244F8" w14:textId="77777777" w:rsidR="00AB23E6" w:rsidRPr="008A364E" w:rsidRDefault="00AB23E6" w:rsidP="00AB23E6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B4E2BA9" w14:textId="01568E04" w:rsidR="00F101D4" w:rsidRPr="00451D13" w:rsidRDefault="00A0635D" w:rsidP="00AB23E6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</w:p>
    <w:sectPr w:rsidR="00F101D4" w:rsidRPr="00451D13" w:rsidSect="00451D13">
      <w:headerReference w:type="even" r:id="rId9"/>
      <w:headerReference w:type="default" r:id="rId10"/>
      <w:pgSz w:w="11906" w:h="16838"/>
      <w:pgMar w:top="1417" w:right="1700" w:bottom="993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59D02" w14:textId="77777777" w:rsidR="00E2591F" w:rsidRDefault="00E2591F" w:rsidP="00360DD8">
      <w:pPr>
        <w:spacing w:before="0"/>
      </w:pPr>
      <w:r>
        <w:separator/>
      </w:r>
    </w:p>
  </w:endnote>
  <w:endnote w:type="continuationSeparator" w:id="0">
    <w:p w14:paraId="3759CDF6" w14:textId="77777777" w:rsidR="00E2591F" w:rsidRDefault="00E2591F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8738A" w14:textId="77777777" w:rsidR="00E2591F" w:rsidRDefault="00E2591F" w:rsidP="00360DD8">
      <w:pPr>
        <w:spacing w:before="0"/>
      </w:pPr>
      <w:r>
        <w:separator/>
      </w:r>
    </w:p>
  </w:footnote>
  <w:footnote w:type="continuationSeparator" w:id="0">
    <w:p w14:paraId="5B992D77" w14:textId="77777777" w:rsidR="00E2591F" w:rsidRDefault="00E2591F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64EE1B6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AB23E6" w14:paraId="5686E041" w14:textId="77777777" w:rsidTr="00C77672">
      <w:tc>
        <w:tcPr>
          <w:tcW w:w="2881" w:type="dxa"/>
        </w:tcPr>
        <w:p w14:paraId="46B15F6D" w14:textId="08026425" w:rsidR="00AB23E6" w:rsidRDefault="00CA6D40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  <w:r>
            <w:t>ANEXO 3</w:t>
          </w:r>
        </w:p>
      </w:tc>
      <w:tc>
        <w:tcPr>
          <w:tcW w:w="2881" w:type="dxa"/>
        </w:tcPr>
        <w:p w14:paraId="1DA6C219" w14:textId="77777777" w:rsidR="00AB23E6" w:rsidRDefault="00AB23E6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</w:p>
      </w:tc>
      <w:tc>
        <w:tcPr>
          <w:tcW w:w="2882" w:type="dxa"/>
        </w:tcPr>
        <w:p w14:paraId="2973B22B" w14:textId="1AC81B1D" w:rsidR="00AB23E6" w:rsidRDefault="00AB23E6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jc w:val="center"/>
          </w:pPr>
        </w:p>
      </w:tc>
    </w:tr>
  </w:tbl>
  <w:p w14:paraId="23BBA198" w14:textId="77777777" w:rsidR="00AB23E6" w:rsidRDefault="00AB23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3207D"/>
    <w:rsid w:val="00072702"/>
    <w:rsid w:val="00074EFE"/>
    <w:rsid w:val="000A15AB"/>
    <w:rsid w:val="000E3EC0"/>
    <w:rsid w:val="000E4241"/>
    <w:rsid w:val="000E52B3"/>
    <w:rsid w:val="000F015D"/>
    <w:rsid w:val="00106D22"/>
    <w:rsid w:val="001423DB"/>
    <w:rsid w:val="001838D4"/>
    <w:rsid w:val="001A0CBE"/>
    <w:rsid w:val="001B5431"/>
    <w:rsid w:val="001E23F3"/>
    <w:rsid w:val="00204CDB"/>
    <w:rsid w:val="00247630"/>
    <w:rsid w:val="00270954"/>
    <w:rsid w:val="00287227"/>
    <w:rsid w:val="00292C62"/>
    <w:rsid w:val="002A4923"/>
    <w:rsid w:val="00303F85"/>
    <w:rsid w:val="00320763"/>
    <w:rsid w:val="00352A59"/>
    <w:rsid w:val="00353C64"/>
    <w:rsid w:val="00360DD8"/>
    <w:rsid w:val="0037167E"/>
    <w:rsid w:val="0039243C"/>
    <w:rsid w:val="003A7D71"/>
    <w:rsid w:val="003E09CF"/>
    <w:rsid w:val="00404947"/>
    <w:rsid w:val="00410EA7"/>
    <w:rsid w:val="00412B2F"/>
    <w:rsid w:val="0044610A"/>
    <w:rsid w:val="00451D13"/>
    <w:rsid w:val="00452376"/>
    <w:rsid w:val="00472BAB"/>
    <w:rsid w:val="004A1AC4"/>
    <w:rsid w:val="004C6010"/>
    <w:rsid w:val="004E2955"/>
    <w:rsid w:val="004F7FFA"/>
    <w:rsid w:val="0052316F"/>
    <w:rsid w:val="005564A2"/>
    <w:rsid w:val="00561F7E"/>
    <w:rsid w:val="005D3D48"/>
    <w:rsid w:val="00600906"/>
    <w:rsid w:val="00632E65"/>
    <w:rsid w:val="007009F5"/>
    <w:rsid w:val="0075046A"/>
    <w:rsid w:val="0076292B"/>
    <w:rsid w:val="007819C9"/>
    <w:rsid w:val="007A143A"/>
    <w:rsid w:val="007A4E9A"/>
    <w:rsid w:val="007A596C"/>
    <w:rsid w:val="007B251B"/>
    <w:rsid w:val="007E58EE"/>
    <w:rsid w:val="0080523C"/>
    <w:rsid w:val="008118EB"/>
    <w:rsid w:val="00821FED"/>
    <w:rsid w:val="00860BDE"/>
    <w:rsid w:val="008A364E"/>
    <w:rsid w:val="008E1AB2"/>
    <w:rsid w:val="00904296"/>
    <w:rsid w:val="00917AF1"/>
    <w:rsid w:val="009639BC"/>
    <w:rsid w:val="009A38E6"/>
    <w:rsid w:val="009C270B"/>
    <w:rsid w:val="009D4AE6"/>
    <w:rsid w:val="00A0635D"/>
    <w:rsid w:val="00A21ACA"/>
    <w:rsid w:val="00A2439C"/>
    <w:rsid w:val="00A31BBD"/>
    <w:rsid w:val="00A64AB5"/>
    <w:rsid w:val="00AB23E6"/>
    <w:rsid w:val="00AD0BE3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6098F"/>
    <w:rsid w:val="00CA6D40"/>
    <w:rsid w:val="00CA7BDF"/>
    <w:rsid w:val="00D00E01"/>
    <w:rsid w:val="00D14A43"/>
    <w:rsid w:val="00D432E2"/>
    <w:rsid w:val="00D47721"/>
    <w:rsid w:val="00D8419D"/>
    <w:rsid w:val="00D94852"/>
    <w:rsid w:val="00DA18EE"/>
    <w:rsid w:val="00E155BE"/>
    <w:rsid w:val="00E172D3"/>
    <w:rsid w:val="00E2591F"/>
    <w:rsid w:val="00E25FF6"/>
    <w:rsid w:val="00E77EAB"/>
    <w:rsid w:val="00E951B9"/>
    <w:rsid w:val="00EE792B"/>
    <w:rsid w:val="00F06867"/>
    <w:rsid w:val="00F101D4"/>
    <w:rsid w:val="00F25734"/>
    <w:rsid w:val="00F33264"/>
    <w:rsid w:val="00F71665"/>
    <w:rsid w:val="00F723C1"/>
    <w:rsid w:val="00FA2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DE4EB-E9BB-499B-B86E-4943D442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Antonio Martin</cp:lastModifiedBy>
  <cp:revision>20</cp:revision>
  <cp:lastPrinted>2018-04-09T07:52:00Z</cp:lastPrinted>
  <dcterms:created xsi:type="dcterms:W3CDTF">2014-03-20T08:54:00Z</dcterms:created>
  <dcterms:modified xsi:type="dcterms:W3CDTF">2019-01-16T08:59:00Z</dcterms:modified>
</cp:coreProperties>
</file>